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EBF1" w14:textId="77777777" w:rsidR="00617BDC" w:rsidRDefault="00617BDC" w:rsidP="00617BD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ишенин</w:t>
      </w:r>
      <w:proofErr w:type="spellEnd"/>
      <w:r>
        <w:rPr>
          <w:rFonts w:ascii="Helvetica" w:hAnsi="Helvetica" w:cs="Helvetica"/>
          <w:b/>
          <w:bCs w:val="0"/>
          <w:color w:val="222222"/>
          <w:sz w:val="21"/>
          <w:szCs w:val="21"/>
        </w:rPr>
        <w:t>, Владимир Николаевич.</w:t>
      </w:r>
    </w:p>
    <w:p w14:paraId="19C05CC3" w14:textId="77777777" w:rsidR="00617BDC" w:rsidRDefault="00617BDC" w:rsidP="00617BD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ономическая безопасность, как глобальная проблема современности, в контексте политических </w:t>
      </w:r>
      <w:proofErr w:type="gramStart"/>
      <w:r>
        <w:rPr>
          <w:rFonts w:ascii="Helvetica" w:hAnsi="Helvetica" w:cs="Helvetica"/>
          <w:caps/>
          <w:color w:val="222222"/>
          <w:sz w:val="21"/>
          <w:szCs w:val="21"/>
        </w:rPr>
        <w:t>трансформаций :</w:t>
      </w:r>
      <w:proofErr w:type="gramEnd"/>
      <w:r>
        <w:rPr>
          <w:rFonts w:ascii="Helvetica" w:hAnsi="Helvetica" w:cs="Helvetica"/>
          <w:caps/>
          <w:color w:val="222222"/>
          <w:sz w:val="21"/>
          <w:szCs w:val="21"/>
        </w:rPr>
        <w:t xml:space="preserve"> диссертация ... кандидата политических наук : 23.00.04. - Москва, 2001. - 298 с.</w:t>
      </w:r>
    </w:p>
    <w:p w14:paraId="03B36103" w14:textId="77777777" w:rsidR="00617BDC" w:rsidRDefault="00617BDC" w:rsidP="00617BD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ишенин</w:t>
      </w:r>
      <w:proofErr w:type="spellEnd"/>
      <w:r>
        <w:rPr>
          <w:rFonts w:ascii="Arial" w:hAnsi="Arial" w:cs="Arial"/>
          <w:color w:val="646B71"/>
          <w:sz w:val="18"/>
          <w:szCs w:val="18"/>
        </w:rPr>
        <w:t>, Владимир Николаевич</w:t>
      </w:r>
    </w:p>
    <w:p w14:paraId="139D5E19"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2FACCB"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Модели экономического развития государств в контексте региональной политической стабильности</w:t>
      </w:r>
    </w:p>
    <w:p w14:paraId="1B0494B5"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мпаративный анализ моделей экономического развития стран ЕС и «государств переходного периода».</w:t>
      </w:r>
    </w:p>
    <w:p w14:paraId="19C996A2"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экономического роста в Восточной Азии на экономическое и политическое развитие России и стран СНГ.</w:t>
      </w:r>
    </w:p>
    <w:p w14:paraId="65A48523"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спектива экономического и политического сотрудничества России и Индии в XXI веке.</w:t>
      </w:r>
    </w:p>
    <w:p w14:paraId="73948A12"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равнительный анализ текущего экономического и политического развития стран Центральной и Восточной Азии.</w:t>
      </w:r>
    </w:p>
    <w:p w14:paraId="2481C622"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спективы политического сотрудничества стран Центральной и Восточной Азии.</w:t>
      </w:r>
    </w:p>
    <w:p w14:paraId="219AC7EA"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и экономического и политического развития региона Центральной и Восточной Европы.</w:t>
      </w:r>
    </w:p>
    <w:p w14:paraId="49F43360"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ханизмы обеспечения политической стабильности в странах Центральной и Восточной Европы.</w:t>
      </w:r>
    </w:p>
    <w:p w14:paraId="3863BBC6"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Стратегическое направление обеспечения экономической и политической безопасности России.</w:t>
      </w:r>
    </w:p>
    <w:p w14:paraId="652762DC"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атегические и тактические задачи обеспечения экономической безопасности современной России.</w:t>
      </w:r>
    </w:p>
    <w:p w14:paraId="33087A26"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направления обеспечения политической безопасности России.</w:t>
      </w:r>
    </w:p>
    <w:p w14:paraId="6742D0AE" w14:textId="77777777" w:rsidR="00617BDC" w:rsidRDefault="00617BDC" w:rsidP="00617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спектива реализации военно-политической доктрины РФ.</w:t>
      </w:r>
    </w:p>
    <w:p w14:paraId="4FDAD129" w14:textId="7F7E111E" w:rsidR="00BD642D" w:rsidRPr="00617BDC" w:rsidRDefault="00BD642D" w:rsidP="00617BDC"/>
    <w:sectPr w:rsidR="00BD642D" w:rsidRPr="00617B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688D" w14:textId="77777777" w:rsidR="004B21EC" w:rsidRDefault="004B21EC">
      <w:pPr>
        <w:spacing w:after="0" w:line="240" w:lineRule="auto"/>
      </w:pPr>
      <w:r>
        <w:separator/>
      </w:r>
    </w:p>
  </w:endnote>
  <w:endnote w:type="continuationSeparator" w:id="0">
    <w:p w14:paraId="62ECD383" w14:textId="77777777" w:rsidR="004B21EC" w:rsidRDefault="004B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3DC4" w14:textId="77777777" w:rsidR="004B21EC" w:rsidRDefault="004B21EC"/>
    <w:p w14:paraId="61029358" w14:textId="77777777" w:rsidR="004B21EC" w:rsidRDefault="004B21EC"/>
    <w:p w14:paraId="3ADB7CA6" w14:textId="77777777" w:rsidR="004B21EC" w:rsidRDefault="004B21EC"/>
    <w:p w14:paraId="1149B271" w14:textId="77777777" w:rsidR="004B21EC" w:rsidRDefault="004B21EC"/>
    <w:p w14:paraId="534F4D20" w14:textId="77777777" w:rsidR="004B21EC" w:rsidRDefault="004B21EC"/>
    <w:p w14:paraId="244EA7AF" w14:textId="77777777" w:rsidR="004B21EC" w:rsidRDefault="004B21EC"/>
    <w:p w14:paraId="78839CFE" w14:textId="77777777" w:rsidR="004B21EC" w:rsidRDefault="004B21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D480E" wp14:editId="5D0212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B96C" w14:textId="77777777" w:rsidR="004B21EC" w:rsidRDefault="004B2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D4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DB96C" w14:textId="77777777" w:rsidR="004B21EC" w:rsidRDefault="004B2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AB3DB" w14:textId="77777777" w:rsidR="004B21EC" w:rsidRDefault="004B21EC"/>
    <w:p w14:paraId="3D42D4DD" w14:textId="77777777" w:rsidR="004B21EC" w:rsidRDefault="004B21EC"/>
    <w:p w14:paraId="47ED0950" w14:textId="77777777" w:rsidR="004B21EC" w:rsidRDefault="004B21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9675DE" wp14:editId="2E3493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8FD0" w14:textId="77777777" w:rsidR="004B21EC" w:rsidRDefault="004B21EC"/>
                          <w:p w14:paraId="492D0C42" w14:textId="77777777" w:rsidR="004B21EC" w:rsidRDefault="004B2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675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F8FD0" w14:textId="77777777" w:rsidR="004B21EC" w:rsidRDefault="004B21EC"/>
                    <w:p w14:paraId="492D0C42" w14:textId="77777777" w:rsidR="004B21EC" w:rsidRDefault="004B2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8B1288" w14:textId="77777777" w:rsidR="004B21EC" w:rsidRDefault="004B21EC"/>
    <w:p w14:paraId="5152EEC1" w14:textId="77777777" w:rsidR="004B21EC" w:rsidRDefault="004B21EC">
      <w:pPr>
        <w:rPr>
          <w:sz w:val="2"/>
          <w:szCs w:val="2"/>
        </w:rPr>
      </w:pPr>
    </w:p>
    <w:p w14:paraId="759E4BFC" w14:textId="77777777" w:rsidR="004B21EC" w:rsidRDefault="004B21EC"/>
    <w:p w14:paraId="54D5F5A3" w14:textId="77777777" w:rsidR="004B21EC" w:rsidRDefault="004B21EC">
      <w:pPr>
        <w:spacing w:after="0" w:line="240" w:lineRule="auto"/>
      </w:pPr>
    </w:p>
  </w:footnote>
  <w:footnote w:type="continuationSeparator" w:id="0">
    <w:p w14:paraId="2185F1F8" w14:textId="77777777" w:rsidR="004B21EC" w:rsidRDefault="004B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1EC"/>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6</TotalTime>
  <Pages>1</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cp:revision>
  <cp:lastPrinted>2009-02-06T05:36:00Z</cp:lastPrinted>
  <dcterms:created xsi:type="dcterms:W3CDTF">2024-01-07T13:43:00Z</dcterms:created>
  <dcterms:modified xsi:type="dcterms:W3CDTF">2025-05-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